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44170676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3E5C4C">
        <w:rPr>
          <w:b/>
          <w:bCs/>
          <w:caps/>
        </w:rPr>
        <w:t>22</w:t>
      </w:r>
      <w:r w:rsidRPr="1E3432C7">
        <w:rPr>
          <w:b/>
          <w:bCs/>
          <w:caps/>
        </w:rPr>
        <w:t xml:space="preserve"> M. </w:t>
      </w:r>
      <w:r w:rsidR="003E5C4C">
        <w:rPr>
          <w:b/>
          <w:bCs/>
          <w:caps/>
        </w:rPr>
        <w:t>SAUS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96"/>
        <w:gridCol w:w="3292"/>
        <w:gridCol w:w="1529"/>
        <w:gridCol w:w="2316"/>
      </w:tblGrid>
      <w:tr w:rsidR="00C65766" w:rsidRPr="008A37F7" w14:paraId="47BF7258" w14:textId="77777777" w:rsidTr="002D093A">
        <w:tc>
          <w:tcPr>
            <w:tcW w:w="761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02D093A">
        <w:tc>
          <w:tcPr>
            <w:tcW w:w="761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02D093A">
        <w:tc>
          <w:tcPr>
            <w:tcW w:w="761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31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02D093A">
        <w:tc>
          <w:tcPr>
            <w:tcW w:w="761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02D093A">
        <w:tc>
          <w:tcPr>
            <w:tcW w:w="761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02D093A">
        <w:tc>
          <w:tcPr>
            <w:tcW w:w="761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02D093A">
        <w:tc>
          <w:tcPr>
            <w:tcW w:w="7613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02D093A">
        <w:tc>
          <w:tcPr>
            <w:tcW w:w="761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02D093A">
        <w:trPr>
          <w:trHeight w:val="308"/>
        </w:trPr>
        <w:tc>
          <w:tcPr>
            <w:tcW w:w="7613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316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002D093A">
        <w:tc>
          <w:tcPr>
            <w:tcW w:w="7613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16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002D093A">
        <w:tc>
          <w:tcPr>
            <w:tcW w:w="7613" w:type="dxa"/>
            <w:gridSpan w:val="4"/>
          </w:tcPr>
          <w:p w14:paraId="1E5B4912" w14:textId="183F54DE" w:rsidR="00575096" w:rsidRPr="00D46F5C" w:rsidRDefault="2ED9F4EC" w:rsidP="3CCA6825">
            <w:pPr>
              <w:rPr>
                <w:i/>
                <w:iCs/>
              </w:rPr>
            </w:pPr>
            <w:r w:rsidRPr="3CCA6825">
              <w:rPr>
                <w:i/>
                <w:iCs/>
                <w:color w:val="000000" w:themeColor="text1"/>
              </w:rPr>
              <w:t xml:space="preserve">2021 m. veiklos plano įsivertinimą </w:t>
            </w:r>
          </w:p>
        </w:tc>
        <w:tc>
          <w:tcPr>
            <w:tcW w:w="2316" w:type="dxa"/>
          </w:tcPr>
          <w:p w14:paraId="2F0F05EA" w14:textId="790B40B4" w:rsidR="00575096" w:rsidRPr="00D46F5C" w:rsidRDefault="08628707" w:rsidP="3CCA6825">
            <w:r w:rsidRPr="3CCA6825">
              <w:rPr>
                <w:i/>
                <w:iCs/>
                <w:color w:val="000000" w:themeColor="text1"/>
              </w:rPr>
              <w:t>Metodinė taryba</w:t>
            </w:r>
          </w:p>
        </w:tc>
      </w:tr>
      <w:tr w:rsidR="7CC9D93A" w14:paraId="06F752EC" w14:textId="77777777" w:rsidTr="002D093A">
        <w:tc>
          <w:tcPr>
            <w:tcW w:w="7613" w:type="dxa"/>
            <w:gridSpan w:val="4"/>
          </w:tcPr>
          <w:p w14:paraId="56A12F69" w14:textId="390352FB" w:rsidR="321627CC" w:rsidRDefault="08628707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2022 m. veiklos plano projek</w:t>
            </w:r>
            <w:r w:rsidR="6B4FC0A2" w:rsidRPr="69068663">
              <w:rPr>
                <w:i/>
                <w:iCs/>
                <w:color w:val="000000" w:themeColor="text1"/>
              </w:rPr>
              <w:t>tą</w:t>
            </w:r>
          </w:p>
        </w:tc>
        <w:tc>
          <w:tcPr>
            <w:tcW w:w="2316" w:type="dxa"/>
          </w:tcPr>
          <w:p w14:paraId="26F9F959" w14:textId="5CB6BBCB" w:rsidR="321627CC" w:rsidRDefault="6E1B9003" w:rsidP="3CCA6825">
            <w:r w:rsidRPr="3CCA6825">
              <w:rPr>
                <w:i/>
                <w:iCs/>
                <w:color w:val="000000" w:themeColor="text1"/>
              </w:rPr>
              <w:t>Darbo grupė</w:t>
            </w:r>
          </w:p>
        </w:tc>
      </w:tr>
      <w:tr w:rsidR="7CC9D93A" w14:paraId="792A1B64" w14:textId="77777777" w:rsidTr="002D093A">
        <w:tc>
          <w:tcPr>
            <w:tcW w:w="7613" w:type="dxa"/>
            <w:gridSpan w:val="4"/>
          </w:tcPr>
          <w:p w14:paraId="59D487D8" w14:textId="4250F730" w:rsidR="4F9EB6EC" w:rsidRDefault="6E1B9003" w:rsidP="3CCA6825">
            <w:r w:rsidRPr="69068663">
              <w:rPr>
                <w:i/>
                <w:iCs/>
                <w:color w:val="000000" w:themeColor="text1"/>
              </w:rPr>
              <w:t xml:space="preserve">ESF projekto </w:t>
            </w:r>
            <w:r w:rsidR="592461BA" w:rsidRPr="69068663">
              <w:rPr>
                <w:i/>
                <w:iCs/>
                <w:color w:val="000000" w:themeColor="text1"/>
              </w:rPr>
              <w:t>„</w:t>
            </w:r>
            <w:r w:rsidRPr="69068663">
              <w:rPr>
                <w:i/>
                <w:iCs/>
                <w:color w:val="000000" w:themeColor="text1"/>
              </w:rPr>
              <w:t>Kokybės krepšelis" mokyklos veiklos tobulinimo plan</w:t>
            </w:r>
            <w:r w:rsidR="5BA97DA9" w:rsidRPr="69068663">
              <w:rPr>
                <w:i/>
                <w:iCs/>
                <w:color w:val="000000" w:themeColor="text1"/>
              </w:rPr>
              <w:t>ą</w:t>
            </w:r>
            <w:r w:rsidRPr="69068663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316" w:type="dxa"/>
          </w:tcPr>
          <w:p w14:paraId="01F2B6DB" w14:textId="30AA7F41" w:rsidR="4F9EB6EC" w:rsidRDefault="7E5488FC" w:rsidP="3CCA6825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3CCA6825">
              <w:rPr>
                <w:i/>
                <w:iCs/>
                <w:color w:val="000000" w:themeColor="text1"/>
              </w:rPr>
              <w:t>Darbo grupė</w:t>
            </w:r>
          </w:p>
        </w:tc>
      </w:tr>
      <w:tr w:rsidR="3CCA6825" w14:paraId="644E0D4C" w14:textId="77777777" w:rsidTr="002D093A">
        <w:tc>
          <w:tcPr>
            <w:tcW w:w="7613" w:type="dxa"/>
            <w:gridSpan w:val="4"/>
          </w:tcPr>
          <w:p w14:paraId="17FBDFCF" w14:textId="0D2B89AA" w:rsidR="7C14A27E" w:rsidRDefault="7C14A27E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Metini</w:t>
            </w:r>
            <w:r w:rsidR="5C7C9483" w:rsidRPr="69068663">
              <w:rPr>
                <w:i/>
                <w:iCs/>
                <w:color w:val="000000" w:themeColor="text1"/>
              </w:rPr>
              <w:t>us</w:t>
            </w:r>
            <w:r w:rsidRPr="69068663">
              <w:rPr>
                <w:i/>
                <w:iCs/>
                <w:color w:val="000000" w:themeColor="text1"/>
              </w:rPr>
              <w:t xml:space="preserve"> pokalbi</w:t>
            </w:r>
            <w:r w:rsidR="2E625E5E" w:rsidRPr="69068663">
              <w:rPr>
                <w:i/>
                <w:iCs/>
                <w:color w:val="000000" w:themeColor="text1"/>
              </w:rPr>
              <w:t>us</w:t>
            </w:r>
            <w:r w:rsidRPr="69068663">
              <w:rPr>
                <w:i/>
                <w:iCs/>
                <w:color w:val="000000" w:themeColor="text1"/>
              </w:rPr>
              <w:t>, metinių užduočių planavim</w:t>
            </w:r>
            <w:r w:rsidR="334DFA16" w:rsidRPr="69068663">
              <w:rPr>
                <w:i/>
                <w:iCs/>
                <w:color w:val="000000" w:themeColor="text1"/>
              </w:rPr>
              <w:t>ą</w:t>
            </w:r>
            <w:r w:rsidRPr="69068663">
              <w:rPr>
                <w:i/>
                <w:iCs/>
                <w:color w:val="000000" w:themeColor="text1"/>
              </w:rPr>
              <w:t xml:space="preserve"> iki sausio 31d.</w:t>
            </w:r>
          </w:p>
        </w:tc>
        <w:tc>
          <w:tcPr>
            <w:tcW w:w="2316" w:type="dxa"/>
          </w:tcPr>
          <w:p w14:paraId="13A1D0B4" w14:textId="7CA5D14E" w:rsidR="5B671517" w:rsidRDefault="5B671517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 xml:space="preserve">Direktorius, </w:t>
            </w:r>
          </w:p>
          <w:p w14:paraId="52E9AAC5" w14:textId="485035FC" w:rsidR="5B671517" w:rsidRDefault="5B671517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K</w:t>
            </w:r>
            <w:r w:rsidR="2061E0CB" w:rsidRPr="69068663">
              <w:rPr>
                <w:i/>
                <w:iCs/>
                <w:color w:val="000000" w:themeColor="text1"/>
              </w:rPr>
              <w:t>. Kavaliauskas</w:t>
            </w:r>
            <w:r w:rsidRPr="69068663">
              <w:rPr>
                <w:i/>
                <w:iCs/>
                <w:color w:val="000000" w:themeColor="text1"/>
              </w:rPr>
              <w:t>,</w:t>
            </w:r>
          </w:p>
          <w:p w14:paraId="64787932" w14:textId="76DDA74E" w:rsidR="5B671517" w:rsidRDefault="013D766F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L. Auglienė</w:t>
            </w:r>
          </w:p>
        </w:tc>
      </w:tr>
      <w:tr w:rsidR="3CCA6825" w14:paraId="4D7E748D" w14:textId="77777777" w:rsidTr="002D093A">
        <w:tc>
          <w:tcPr>
            <w:tcW w:w="7613" w:type="dxa"/>
            <w:gridSpan w:val="4"/>
          </w:tcPr>
          <w:p w14:paraId="3820AA24" w14:textId="3A0D83EF" w:rsidR="5145CC6F" w:rsidRDefault="5145CC6F" w:rsidP="69068663">
            <w:pPr>
              <w:rPr>
                <w:i/>
                <w:iCs/>
              </w:rPr>
            </w:pPr>
            <w:r w:rsidRPr="69068663">
              <w:rPr>
                <w:i/>
                <w:iCs/>
                <w:color w:val="000000" w:themeColor="text1"/>
              </w:rPr>
              <w:t>Vadovo 2021 m. veiklos ataskait</w:t>
            </w:r>
            <w:r w:rsidR="3F5A6C7B" w:rsidRPr="69068663">
              <w:rPr>
                <w:i/>
                <w:iCs/>
                <w:color w:val="000000" w:themeColor="text1"/>
              </w:rPr>
              <w:t>ą</w:t>
            </w:r>
            <w:r w:rsidRPr="69068663">
              <w:rPr>
                <w:i/>
                <w:iCs/>
                <w:color w:val="000000" w:themeColor="text1"/>
              </w:rPr>
              <w:t xml:space="preserve"> iki sausio 31 d.</w:t>
            </w:r>
          </w:p>
        </w:tc>
        <w:tc>
          <w:tcPr>
            <w:tcW w:w="2316" w:type="dxa"/>
          </w:tcPr>
          <w:p w14:paraId="60EC18B9" w14:textId="5799C1B0" w:rsidR="5145CC6F" w:rsidRDefault="5145CC6F" w:rsidP="3CCA6825">
            <w:r w:rsidRPr="3CCA6825">
              <w:rPr>
                <w:i/>
                <w:iCs/>
                <w:color w:val="000000" w:themeColor="text1"/>
              </w:rPr>
              <w:t>Direktorius</w:t>
            </w:r>
          </w:p>
        </w:tc>
      </w:tr>
      <w:tr w:rsidR="69068663" w14:paraId="0D0F01FB" w14:textId="77777777" w:rsidTr="002D093A">
        <w:tc>
          <w:tcPr>
            <w:tcW w:w="7613" w:type="dxa"/>
            <w:gridSpan w:val="4"/>
          </w:tcPr>
          <w:p w14:paraId="243D5BA5" w14:textId="012E1490" w:rsidR="59329AD4" w:rsidRDefault="59329AD4" w:rsidP="69068663">
            <w:r w:rsidRPr="69068663">
              <w:rPr>
                <w:i/>
                <w:iCs/>
                <w:color w:val="000000" w:themeColor="text1"/>
              </w:rPr>
              <w:t xml:space="preserve">2022 m. viešųjų pirkimų planą </w:t>
            </w:r>
            <w:r w:rsidR="576482DE" w:rsidRPr="69068663">
              <w:rPr>
                <w:i/>
                <w:iCs/>
                <w:color w:val="000000" w:themeColor="text1"/>
              </w:rPr>
              <w:t>iki sausio 31 d.</w:t>
            </w:r>
          </w:p>
        </w:tc>
        <w:tc>
          <w:tcPr>
            <w:tcW w:w="2316" w:type="dxa"/>
          </w:tcPr>
          <w:p w14:paraId="2B7943AC" w14:textId="198A4D39" w:rsidR="576482DE" w:rsidRDefault="576482DE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K. Kavaliauskas</w:t>
            </w:r>
          </w:p>
        </w:tc>
      </w:tr>
      <w:tr w:rsidR="4EBE41CC" w14:paraId="47BCAFB9" w14:textId="77777777" w:rsidTr="002D093A">
        <w:tc>
          <w:tcPr>
            <w:tcW w:w="7613" w:type="dxa"/>
            <w:gridSpan w:val="4"/>
          </w:tcPr>
          <w:p w14:paraId="75A95106" w14:textId="75264FE1" w:rsidR="59F22E9D" w:rsidRDefault="59F22E9D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I pusmečio mokymosi rezultatus išvesti iki sausio 2</w:t>
            </w:r>
            <w:r w:rsidR="45905EA5" w:rsidRPr="4EBE41CC">
              <w:rPr>
                <w:i/>
                <w:iCs/>
              </w:rPr>
              <w:t>1</w:t>
            </w:r>
            <w:r w:rsidR="4A8CD25A" w:rsidRPr="4EBE41CC">
              <w:rPr>
                <w:i/>
                <w:iCs/>
              </w:rPr>
              <w:t xml:space="preserve"> </w:t>
            </w:r>
            <w:r w:rsidRPr="4EBE41CC">
              <w:rPr>
                <w:i/>
                <w:iCs/>
              </w:rPr>
              <w:t>d.</w:t>
            </w:r>
            <w:r w:rsidR="52A86A75" w:rsidRPr="4EBE41CC">
              <w:rPr>
                <w:i/>
                <w:iCs/>
              </w:rPr>
              <w:t xml:space="preserve"> </w:t>
            </w:r>
            <w:r w:rsidR="73D572DA" w:rsidRPr="4EBE41CC">
              <w:rPr>
                <w:i/>
                <w:iCs/>
              </w:rPr>
              <w:t xml:space="preserve">  </w:t>
            </w:r>
            <w:r w:rsidRPr="4EBE41CC">
              <w:rPr>
                <w:i/>
                <w:iCs/>
              </w:rPr>
              <w:t>(įskaitytinai)</w:t>
            </w:r>
          </w:p>
        </w:tc>
        <w:tc>
          <w:tcPr>
            <w:tcW w:w="2316" w:type="dxa"/>
          </w:tcPr>
          <w:p w14:paraId="5BFCDD7D" w14:textId="34AE6184" w:rsidR="4760A3B5" w:rsidRDefault="4760A3B5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Dalykų mokytojai, klasių vadovai</w:t>
            </w:r>
          </w:p>
        </w:tc>
      </w:tr>
      <w:tr w:rsidR="4EBE41CC" w14:paraId="30444E9E" w14:textId="77777777" w:rsidTr="002D093A">
        <w:tc>
          <w:tcPr>
            <w:tcW w:w="7613" w:type="dxa"/>
            <w:gridSpan w:val="4"/>
          </w:tcPr>
          <w:p w14:paraId="7BE43E42" w14:textId="180539BE" w:rsidR="44AA6E18" w:rsidRDefault="44AA6E18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 xml:space="preserve">Iki </w:t>
            </w:r>
            <w:r w:rsidR="5902E699" w:rsidRPr="4EBE41CC">
              <w:rPr>
                <w:i/>
                <w:iCs/>
              </w:rPr>
              <w:t>sausio 11 d. paren</w:t>
            </w:r>
            <w:r w:rsidR="449E53D8" w:rsidRPr="4EBE41CC">
              <w:rPr>
                <w:i/>
                <w:iCs/>
              </w:rPr>
              <w:t xml:space="preserve">gti PUPP </w:t>
            </w:r>
            <w:r w:rsidR="1B8DF65A" w:rsidRPr="4EBE41CC">
              <w:rPr>
                <w:i/>
                <w:iCs/>
              </w:rPr>
              <w:t>pritaikymo dokumentus mokiniams, turintiems specialiųjų ugdymosi poreikių</w:t>
            </w:r>
          </w:p>
        </w:tc>
        <w:tc>
          <w:tcPr>
            <w:tcW w:w="2316" w:type="dxa"/>
          </w:tcPr>
          <w:p w14:paraId="660689E7" w14:textId="6C2DB1F2" w:rsidR="7AE068F2" w:rsidRDefault="7AE068F2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L. Auglienė</w:t>
            </w:r>
          </w:p>
          <w:p w14:paraId="2C1F37FC" w14:textId="401864B0" w:rsidR="7AE068F2" w:rsidRDefault="7AE068F2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E. Polikaitienė</w:t>
            </w:r>
          </w:p>
        </w:tc>
      </w:tr>
      <w:tr w:rsidR="4EBE41CC" w14:paraId="375E0FE5" w14:textId="77777777" w:rsidTr="002D093A">
        <w:tc>
          <w:tcPr>
            <w:tcW w:w="7613" w:type="dxa"/>
            <w:gridSpan w:val="4"/>
          </w:tcPr>
          <w:p w14:paraId="5D56EAF6" w14:textId="6A0BFB04" w:rsidR="1F6658B4" w:rsidRDefault="1F6658B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Iki sausio 24 d. mokinių, švietimo pagalbos gavėjų, sąrašo atnaujinimas ir suderinimas su Panevėžio r. PPT</w:t>
            </w:r>
          </w:p>
        </w:tc>
        <w:tc>
          <w:tcPr>
            <w:tcW w:w="2316" w:type="dxa"/>
          </w:tcPr>
          <w:p w14:paraId="5592C2D8" w14:textId="25D8B959" w:rsidR="3F303442" w:rsidRDefault="3F303442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E. Polikaitienė</w:t>
            </w:r>
          </w:p>
          <w:p w14:paraId="478121A1" w14:textId="1EB1549A" w:rsidR="3F303442" w:rsidRDefault="3F303442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L. Girlakytė</w:t>
            </w:r>
          </w:p>
        </w:tc>
      </w:tr>
      <w:tr w:rsidR="4EBE41CC" w14:paraId="66D9590E" w14:textId="77777777" w:rsidTr="002D093A">
        <w:tc>
          <w:tcPr>
            <w:tcW w:w="7613" w:type="dxa"/>
            <w:gridSpan w:val="4"/>
          </w:tcPr>
          <w:p w14:paraId="7A4933C2" w14:textId="7B53C346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testavimas savikontrolės greitojo antigeno testais (pirmadieniais ir ketvirtadieniais)</w:t>
            </w:r>
          </w:p>
        </w:tc>
        <w:tc>
          <w:tcPr>
            <w:tcW w:w="2316" w:type="dxa"/>
          </w:tcPr>
          <w:p w14:paraId="27E20314" w14:textId="1928C7BE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A. Džiugelytė,</w:t>
            </w:r>
          </w:p>
          <w:p w14:paraId="6EC88E05" w14:textId="6E0278BD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ytojai</w:t>
            </w:r>
          </w:p>
        </w:tc>
      </w:tr>
      <w:tr w:rsidR="003E5958" w:rsidRPr="00C336C8" w14:paraId="1DEA3BC2" w14:textId="77777777" w:rsidTr="002D093A">
        <w:tc>
          <w:tcPr>
            <w:tcW w:w="7613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6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4EBE41CC" w14:paraId="12E6E7E5" w14:textId="77777777" w:rsidTr="002D093A">
        <w:tc>
          <w:tcPr>
            <w:tcW w:w="7613" w:type="dxa"/>
            <w:gridSpan w:val="4"/>
          </w:tcPr>
          <w:p w14:paraId="2B43C422" w14:textId="5C99615F" w:rsidR="76AD80C4" w:rsidRDefault="76AD80C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I pusmečio ataskaitas pateikti sausio 28 d. (įskaitytinai)</w:t>
            </w:r>
          </w:p>
        </w:tc>
        <w:tc>
          <w:tcPr>
            <w:tcW w:w="2316" w:type="dxa"/>
          </w:tcPr>
          <w:p w14:paraId="7894234B" w14:textId="2492126D" w:rsidR="56B7C6DE" w:rsidRDefault="56B7C6DE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 xml:space="preserve">Klasių vadovai, </w:t>
            </w:r>
          </w:p>
          <w:p w14:paraId="01C18644" w14:textId="6A7FFE9A" w:rsidR="56B7C6DE" w:rsidRDefault="56B7C6DE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L. Auglienė</w:t>
            </w:r>
          </w:p>
        </w:tc>
      </w:tr>
      <w:tr w:rsidR="7DD16740" w14:paraId="350FD1D9" w14:textId="77777777" w:rsidTr="002D093A">
        <w:tc>
          <w:tcPr>
            <w:tcW w:w="7613" w:type="dxa"/>
            <w:gridSpan w:val="4"/>
          </w:tcPr>
          <w:p w14:paraId="68251292" w14:textId="03C7DB50" w:rsidR="5983567F" w:rsidRDefault="5983567F" w:rsidP="4EBE41CC">
            <w:pPr>
              <w:rPr>
                <w:i/>
                <w:iCs/>
              </w:rPr>
            </w:pPr>
          </w:p>
        </w:tc>
        <w:tc>
          <w:tcPr>
            <w:tcW w:w="2316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002D093A">
        <w:trPr>
          <w:trHeight w:val="960"/>
        </w:trPr>
        <w:tc>
          <w:tcPr>
            <w:tcW w:w="1296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6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92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29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6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4EBE41CC" w14:paraId="71D92E33" w14:textId="77777777" w:rsidTr="002D093A">
        <w:trPr>
          <w:trHeight w:val="960"/>
        </w:trPr>
        <w:tc>
          <w:tcPr>
            <w:tcW w:w="1296" w:type="dxa"/>
          </w:tcPr>
          <w:p w14:paraId="608BF384" w14:textId="401C11BE" w:rsidR="4B36F8FD" w:rsidRDefault="4B36F8FD" w:rsidP="4EBE41CC">
            <w:pPr>
              <w:jc w:val="center"/>
            </w:pPr>
            <w:r w:rsidRPr="4EBE41CC">
              <w:t>11</w:t>
            </w:r>
          </w:p>
        </w:tc>
        <w:tc>
          <w:tcPr>
            <w:tcW w:w="1496" w:type="dxa"/>
          </w:tcPr>
          <w:p w14:paraId="6774A461" w14:textId="2DED4A33" w:rsidR="4B36F8FD" w:rsidRDefault="4B36F8FD" w:rsidP="4EBE41CC">
            <w:pPr>
              <w:jc w:val="center"/>
            </w:pPr>
            <w:r w:rsidRPr="4EBE41CC">
              <w:t>11.05</w:t>
            </w:r>
          </w:p>
        </w:tc>
        <w:tc>
          <w:tcPr>
            <w:tcW w:w="3292" w:type="dxa"/>
          </w:tcPr>
          <w:p w14:paraId="45656736" w14:textId="77777777" w:rsidR="002D093A" w:rsidRDefault="002D093A" w:rsidP="002D093A">
            <w:r>
              <w:t>Pamoka „Viskas apie cukrų“</w:t>
            </w:r>
          </w:p>
          <w:p w14:paraId="24CAF8BA" w14:textId="7BDB1DE5" w:rsidR="4B36F8FD" w:rsidRDefault="4B36F8FD" w:rsidP="002D093A">
            <w:r w:rsidRPr="4EBE41CC">
              <w:t>5 klasė</w:t>
            </w:r>
            <w:r w:rsidR="002D093A">
              <w:t>s mokiniams</w:t>
            </w:r>
          </w:p>
        </w:tc>
        <w:tc>
          <w:tcPr>
            <w:tcW w:w="1529" w:type="dxa"/>
          </w:tcPr>
          <w:p w14:paraId="170BC072" w14:textId="4A4DB99F" w:rsidR="4B36F8FD" w:rsidRDefault="4B36F8FD" w:rsidP="4EBE41CC">
            <w:pPr>
              <w:jc w:val="center"/>
            </w:pPr>
            <w:r w:rsidRPr="4EBE41CC">
              <w:t>Sveikatos kabinetas</w:t>
            </w:r>
            <w:bookmarkStart w:id="0" w:name="_GoBack"/>
            <w:bookmarkEnd w:id="0"/>
          </w:p>
        </w:tc>
        <w:tc>
          <w:tcPr>
            <w:tcW w:w="2316" w:type="dxa"/>
          </w:tcPr>
          <w:p w14:paraId="36E4B867" w14:textId="469B539B" w:rsidR="4B36F8FD" w:rsidRDefault="4B36F8FD" w:rsidP="4EBE41CC">
            <w:pPr>
              <w:jc w:val="center"/>
            </w:pPr>
            <w:r w:rsidRPr="4EBE41CC">
              <w:t>VSPS A.</w:t>
            </w:r>
            <w:r w:rsidR="002D093A">
              <w:t xml:space="preserve"> </w:t>
            </w:r>
            <w:r w:rsidRPr="4EBE41CC">
              <w:t>Džiugelytė</w:t>
            </w:r>
          </w:p>
        </w:tc>
      </w:tr>
      <w:tr w:rsidR="4EBE41CC" w14:paraId="4EDD04D8" w14:textId="77777777" w:rsidTr="002D093A">
        <w:trPr>
          <w:trHeight w:val="960"/>
        </w:trPr>
        <w:tc>
          <w:tcPr>
            <w:tcW w:w="1296" w:type="dxa"/>
          </w:tcPr>
          <w:p w14:paraId="733504E8" w14:textId="103BCE60" w:rsidR="30C19032" w:rsidRDefault="30C19032" w:rsidP="4EBE41CC">
            <w:pPr>
              <w:jc w:val="center"/>
            </w:pPr>
            <w:r w:rsidRPr="4EBE41CC">
              <w:lastRenderedPageBreak/>
              <w:t>12</w:t>
            </w:r>
          </w:p>
        </w:tc>
        <w:tc>
          <w:tcPr>
            <w:tcW w:w="1496" w:type="dxa"/>
          </w:tcPr>
          <w:p w14:paraId="0CE9FA45" w14:textId="6B2C18D9" w:rsidR="30C19032" w:rsidRDefault="30C19032" w:rsidP="4EBE41CC">
            <w:pPr>
              <w:jc w:val="center"/>
            </w:pPr>
            <w:r w:rsidRPr="4EBE41CC">
              <w:t>8.55</w:t>
            </w:r>
          </w:p>
        </w:tc>
        <w:tc>
          <w:tcPr>
            <w:tcW w:w="3292" w:type="dxa"/>
          </w:tcPr>
          <w:p w14:paraId="72137048" w14:textId="77777777" w:rsidR="002D093A" w:rsidRDefault="002D093A" w:rsidP="002D093A">
            <w:r>
              <w:t>Pamoka „Viskas apie cukrų“</w:t>
            </w:r>
          </w:p>
          <w:p w14:paraId="0A67EB67" w14:textId="2B8E9F21" w:rsidR="30C19032" w:rsidRDefault="30C19032" w:rsidP="002D093A">
            <w:r w:rsidRPr="4EBE41CC">
              <w:t>6 klasė</w:t>
            </w:r>
            <w:r w:rsidR="002D093A">
              <w:t>s mokiniams</w:t>
            </w:r>
          </w:p>
          <w:p w14:paraId="569E01C6" w14:textId="68468360" w:rsidR="4EBE41CC" w:rsidRDefault="4EBE41CC" w:rsidP="4EBE41CC">
            <w:pPr>
              <w:jc w:val="center"/>
            </w:pPr>
          </w:p>
        </w:tc>
        <w:tc>
          <w:tcPr>
            <w:tcW w:w="1529" w:type="dxa"/>
          </w:tcPr>
          <w:p w14:paraId="586BD8EB" w14:textId="4A4DB99F" w:rsidR="30C19032" w:rsidRDefault="30C19032" w:rsidP="4EBE41CC">
            <w:pPr>
              <w:jc w:val="center"/>
            </w:pPr>
            <w:r w:rsidRPr="4EBE41CC">
              <w:t>Sveikatos kabinetas</w:t>
            </w:r>
          </w:p>
          <w:p w14:paraId="1D353C4C" w14:textId="03E6F071" w:rsidR="4EBE41CC" w:rsidRDefault="4EBE41CC" w:rsidP="4EBE41CC">
            <w:pPr>
              <w:jc w:val="center"/>
            </w:pPr>
          </w:p>
        </w:tc>
        <w:tc>
          <w:tcPr>
            <w:tcW w:w="2316" w:type="dxa"/>
          </w:tcPr>
          <w:p w14:paraId="4E15ED6D" w14:textId="197B87C9" w:rsidR="30C19032" w:rsidRDefault="30C19032" w:rsidP="002D093A">
            <w:r w:rsidRPr="4EBE41CC">
              <w:t>VSPS A</w:t>
            </w:r>
            <w:r w:rsidR="002D093A">
              <w:t xml:space="preserve"> </w:t>
            </w:r>
            <w:r w:rsidRPr="4EBE41CC">
              <w:t>.Džiugelytė</w:t>
            </w:r>
          </w:p>
        </w:tc>
      </w:tr>
      <w:tr w:rsidR="7010BB2D" w14:paraId="3D3F4C1F" w14:textId="77777777" w:rsidTr="002D093A">
        <w:tc>
          <w:tcPr>
            <w:tcW w:w="1296" w:type="dxa"/>
          </w:tcPr>
          <w:p w14:paraId="1D3714C0" w14:textId="6F5EEC03" w:rsidR="0AD4DA30" w:rsidRDefault="0E4FFBF9" w:rsidP="7010BB2D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31BDE076" w14:textId="697C8A81" w:rsidR="0AD4DA30" w:rsidRDefault="0E4FFBF9" w:rsidP="7010BB2D">
            <w:pPr>
              <w:jc w:val="center"/>
            </w:pPr>
            <w:r>
              <w:t>8.30</w:t>
            </w:r>
          </w:p>
        </w:tc>
        <w:tc>
          <w:tcPr>
            <w:tcW w:w="3292" w:type="dxa"/>
          </w:tcPr>
          <w:p w14:paraId="7F75AC6D" w14:textId="77777777" w:rsidR="002D093A" w:rsidRDefault="0E4FFBF9" w:rsidP="1BAD8A0E">
            <w:r>
              <w:t>Mokymai</w:t>
            </w:r>
            <w:r w:rsidR="75ADE382">
              <w:t xml:space="preserve"> (nuotoliniu būdu)</w:t>
            </w:r>
            <w:r w:rsidR="002D093A">
              <w:t xml:space="preserve"> „Seksualinis smurtas“</w:t>
            </w:r>
          </w:p>
          <w:p w14:paraId="67AA9D90" w14:textId="732C92E3" w:rsidR="0AD4DA30" w:rsidRDefault="0E4FFBF9" w:rsidP="1BAD8A0E">
            <w:r>
              <w:t>9 klasė</w:t>
            </w:r>
            <w:r w:rsidR="002D093A">
              <w:t>s mokiniams</w:t>
            </w:r>
          </w:p>
        </w:tc>
        <w:tc>
          <w:tcPr>
            <w:tcW w:w="1529" w:type="dxa"/>
          </w:tcPr>
          <w:p w14:paraId="33015505" w14:textId="6D80C0E3" w:rsidR="0AD4DA30" w:rsidRDefault="0E4FFBF9" w:rsidP="7010BB2D">
            <w:pPr>
              <w:jc w:val="center"/>
            </w:pPr>
            <w:r>
              <w:t>Išmanioji klasė gimnazija</w:t>
            </w:r>
          </w:p>
        </w:tc>
        <w:tc>
          <w:tcPr>
            <w:tcW w:w="2316" w:type="dxa"/>
          </w:tcPr>
          <w:p w14:paraId="410C4010" w14:textId="3314F8D8" w:rsidR="0AD4DA30" w:rsidRDefault="0E4FFBF9" w:rsidP="7010BB2D">
            <w:r>
              <w:t>VSPS A.</w:t>
            </w:r>
            <w:r w:rsidR="002D093A">
              <w:t xml:space="preserve"> </w:t>
            </w:r>
            <w:r>
              <w:t>Džiugelytė</w:t>
            </w:r>
          </w:p>
        </w:tc>
      </w:tr>
      <w:tr w:rsidR="13A6ACBB" w14:paraId="6E6CF3CE" w14:textId="77777777" w:rsidTr="002D093A">
        <w:tc>
          <w:tcPr>
            <w:tcW w:w="1296" w:type="dxa"/>
          </w:tcPr>
          <w:p w14:paraId="42E6E0DB" w14:textId="59902291" w:rsidR="77796748" w:rsidRDefault="40444F2E" w:rsidP="13A6ACBB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24A523A7" w14:textId="595189C7" w:rsidR="77796748" w:rsidRDefault="40444F2E" w:rsidP="13A6ACBB">
            <w:pPr>
              <w:jc w:val="center"/>
            </w:pPr>
            <w:r>
              <w:t>8.00</w:t>
            </w:r>
          </w:p>
        </w:tc>
        <w:tc>
          <w:tcPr>
            <w:tcW w:w="3292" w:type="dxa"/>
          </w:tcPr>
          <w:p w14:paraId="77956E2C" w14:textId="2205F0F8" w:rsidR="006A76A8" w:rsidRPr="006A76A8" w:rsidRDefault="40444F2E" w:rsidP="13A6ACBB">
            <w:r>
              <w:t>Pilietinė iniciatyva „Atmintis gyva, nes liudija"</w:t>
            </w:r>
            <w:r w:rsidR="4E8F96D2">
              <w:t>.</w:t>
            </w:r>
          </w:p>
          <w:p w14:paraId="6A99946E" w14:textId="4E296E44" w:rsidR="006A76A8" w:rsidRPr="006A76A8" w:rsidRDefault="40444F2E" w:rsidP="3CCA6825">
            <w:r w:rsidRPr="3CCA6825">
              <w:t>Gimnazijos bendruomenei</w:t>
            </w:r>
          </w:p>
        </w:tc>
        <w:tc>
          <w:tcPr>
            <w:tcW w:w="1529" w:type="dxa"/>
          </w:tcPr>
          <w:p w14:paraId="43584A0A" w14:textId="3C856ADD" w:rsidR="77796748" w:rsidRDefault="40444F2E" w:rsidP="13A6ACBB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717E08C5" w14:textId="6D334C2C" w:rsidR="000C340E" w:rsidRDefault="40444F2E" w:rsidP="13A6ACBB">
            <w:r>
              <w:t>L. Kazakaitienė,</w:t>
            </w:r>
          </w:p>
          <w:p w14:paraId="23466354" w14:textId="040FE7E4" w:rsidR="000C340E" w:rsidRDefault="40444F2E" w:rsidP="3CCA6825">
            <w:r w:rsidRPr="3CCA6825">
              <w:t>mokytojai</w:t>
            </w:r>
          </w:p>
        </w:tc>
      </w:tr>
      <w:tr w:rsidR="1BAD8A0E" w14:paraId="268CD457" w14:textId="77777777" w:rsidTr="002D093A">
        <w:tc>
          <w:tcPr>
            <w:tcW w:w="1296" w:type="dxa"/>
          </w:tcPr>
          <w:p w14:paraId="1F1681C7" w14:textId="6995842C" w:rsidR="38D694A2" w:rsidRDefault="1C33AC47" w:rsidP="1BAD8A0E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46E9A8B7" w14:textId="54396798" w:rsidR="1BAD8A0E" w:rsidRDefault="1C33AC47" w:rsidP="1BAD8A0E">
            <w:pPr>
              <w:jc w:val="center"/>
            </w:pPr>
            <w:r>
              <w:t>13.00</w:t>
            </w:r>
          </w:p>
        </w:tc>
        <w:tc>
          <w:tcPr>
            <w:tcW w:w="3292" w:type="dxa"/>
          </w:tcPr>
          <w:p w14:paraId="43BABB9D" w14:textId="1342068E" w:rsidR="38D694A2" w:rsidRDefault="1C33AC47" w:rsidP="3CCA6825">
            <w:r w:rsidRPr="3CCA6825">
              <w:rPr>
                <w:color w:val="000000" w:themeColor="text1"/>
              </w:rPr>
              <w:t>Fizinio aktyvumo ir sveikatos stiprinimo renginys (krepšinis 3 prieš 3), dalyvauja Krekenavos bendruomenė, socialiniai partneriai</w:t>
            </w:r>
          </w:p>
        </w:tc>
        <w:tc>
          <w:tcPr>
            <w:tcW w:w="1529" w:type="dxa"/>
          </w:tcPr>
          <w:p w14:paraId="713CE41A" w14:textId="1DFBCA70" w:rsidR="38D694A2" w:rsidRDefault="1C33AC47" w:rsidP="1BAD8A0E">
            <w:pPr>
              <w:jc w:val="center"/>
            </w:pPr>
            <w:r>
              <w:t>Sporto salė</w:t>
            </w:r>
          </w:p>
        </w:tc>
        <w:tc>
          <w:tcPr>
            <w:tcW w:w="2316" w:type="dxa"/>
          </w:tcPr>
          <w:p w14:paraId="56AAD0D4" w14:textId="5117F3BE" w:rsidR="38D694A2" w:rsidRDefault="613F27DC" w:rsidP="1BAD8A0E">
            <w:r>
              <w:t>Direktorius</w:t>
            </w:r>
          </w:p>
        </w:tc>
      </w:tr>
      <w:tr w:rsidR="4EBE41CC" w14:paraId="715D6AAA" w14:textId="77777777" w:rsidTr="002D093A">
        <w:tc>
          <w:tcPr>
            <w:tcW w:w="1296" w:type="dxa"/>
          </w:tcPr>
          <w:p w14:paraId="531EA9BD" w14:textId="213BC8A2" w:rsidR="213E2DCD" w:rsidRDefault="213E2DCD" w:rsidP="4EBE41CC">
            <w:pPr>
              <w:jc w:val="center"/>
            </w:pPr>
            <w:r w:rsidRPr="4EBE41CC">
              <w:t>20</w:t>
            </w:r>
          </w:p>
        </w:tc>
        <w:tc>
          <w:tcPr>
            <w:tcW w:w="1496" w:type="dxa"/>
          </w:tcPr>
          <w:p w14:paraId="04E981B8" w14:textId="0688407F" w:rsidR="6509D4B2" w:rsidRDefault="6509D4B2" w:rsidP="4EBE41CC">
            <w:pPr>
              <w:jc w:val="center"/>
            </w:pPr>
            <w:r w:rsidRPr="4EBE41CC">
              <w:t>1</w:t>
            </w:r>
            <w:r w:rsidR="2F484195" w:rsidRPr="4EBE41CC">
              <w:t>3</w:t>
            </w:r>
            <w:r w:rsidRPr="4EBE41CC">
              <w:t>.</w:t>
            </w:r>
            <w:r w:rsidR="0AF3A775" w:rsidRPr="4EBE41CC">
              <w:t>05</w:t>
            </w:r>
          </w:p>
        </w:tc>
        <w:tc>
          <w:tcPr>
            <w:tcW w:w="3292" w:type="dxa"/>
          </w:tcPr>
          <w:p w14:paraId="13995226" w14:textId="77777777" w:rsidR="002D093A" w:rsidRDefault="6509D4B2" w:rsidP="4EBE41CC">
            <w:pPr>
              <w:rPr>
                <w:color w:val="000000" w:themeColor="text1"/>
              </w:rPr>
            </w:pPr>
            <w:r w:rsidRPr="4EBE41CC">
              <w:rPr>
                <w:color w:val="000000" w:themeColor="text1"/>
              </w:rPr>
              <w:t>Valandėlė „Mano pojūčių higiena“</w:t>
            </w:r>
          </w:p>
          <w:p w14:paraId="4DC663CD" w14:textId="7FDFD4BD" w:rsidR="6509D4B2" w:rsidRDefault="6509D4B2" w:rsidP="4EBE41CC">
            <w:pPr>
              <w:rPr>
                <w:color w:val="000000" w:themeColor="text1"/>
              </w:rPr>
            </w:pPr>
            <w:r w:rsidRPr="4EBE41CC">
              <w:rPr>
                <w:color w:val="000000" w:themeColor="text1"/>
              </w:rPr>
              <w:t>3 klasė</w:t>
            </w:r>
            <w:r w:rsidR="002D093A"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0354516F" w14:textId="47F940B5" w:rsidR="6509D4B2" w:rsidRDefault="6509D4B2" w:rsidP="4EBE41CC">
            <w:pPr>
              <w:jc w:val="center"/>
            </w:pPr>
            <w:r w:rsidRPr="4EBE41CC">
              <w:t>Klasėje</w:t>
            </w:r>
          </w:p>
        </w:tc>
        <w:tc>
          <w:tcPr>
            <w:tcW w:w="2316" w:type="dxa"/>
          </w:tcPr>
          <w:p w14:paraId="0A1B2D87" w14:textId="48F15810" w:rsidR="6509D4B2" w:rsidRDefault="6509D4B2" w:rsidP="4EBE41CC">
            <w:r w:rsidRPr="4EBE41CC">
              <w:t>VSPS A.</w:t>
            </w:r>
            <w:r w:rsidR="002D093A">
              <w:t xml:space="preserve"> </w:t>
            </w:r>
            <w:r w:rsidRPr="4EBE41CC">
              <w:t>Džiugelytė</w:t>
            </w:r>
          </w:p>
        </w:tc>
      </w:tr>
      <w:tr w:rsidR="4EBE41CC" w14:paraId="506AF95B" w14:textId="77777777" w:rsidTr="002D093A">
        <w:tc>
          <w:tcPr>
            <w:tcW w:w="1296" w:type="dxa"/>
          </w:tcPr>
          <w:p w14:paraId="2C828E7C" w14:textId="5232DAC3" w:rsidR="593DDBD0" w:rsidRDefault="593DDBD0" w:rsidP="4EBE41CC">
            <w:pPr>
              <w:jc w:val="center"/>
            </w:pPr>
            <w:r w:rsidRPr="4EBE41CC">
              <w:t>21</w:t>
            </w:r>
          </w:p>
        </w:tc>
        <w:tc>
          <w:tcPr>
            <w:tcW w:w="1496" w:type="dxa"/>
          </w:tcPr>
          <w:p w14:paraId="15ACDC69" w14:textId="425BB1C7" w:rsidR="593DDBD0" w:rsidRDefault="593DDBD0" w:rsidP="4EBE41CC">
            <w:pPr>
              <w:jc w:val="center"/>
            </w:pPr>
            <w:r w:rsidRPr="4EBE41CC">
              <w:t>12.10</w:t>
            </w:r>
          </w:p>
        </w:tc>
        <w:tc>
          <w:tcPr>
            <w:tcW w:w="3292" w:type="dxa"/>
          </w:tcPr>
          <w:p w14:paraId="56CA9BCE" w14:textId="77777777" w:rsidR="002D093A" w:rsidRDefault="593DDBD0" w:rsidP="4EBE41CC">
            <w:pPr>
              <w:rPr>
                <w:color w:val="000000" w:themeColor="text1"/>
              </w:rPr>
            </w:pPr>
            <w:r w:rsidRPr="4EBE41CC">
              <w:rPr>
                <w:color w:val="000000" w:themeColor="text1"/>
              </w:rPr>
              <w:t>Aktyvi valan</w:t>
            </w:r>
            <w:r w:rsidR="002D093A">
              <w:rPr>
                <w:color w:val="000000" w:themeColor="text1"/>
              </w:rPr>
              <w:t>dėlė „Daktaro Triušio istorija“</w:t>
            </w:r>
          </w:p>
          <w:p w14:paraId="1A7B7A13" w14:textId="2410C8B5" w:rsidR="593DDBD0" w:rsidRDefault="593DDBD0" w:rsidP="4EBE41CC">
            <w:pPr>
              <w:rPr>
                <w:color w:val="000000" w:themeColor="text1"/>
              </w:rPr>
            </w:pPr>
            <w:r w:rsidRPr="4EBE41CC">
              <w:rPr>
                <w:color w:val="000000" w:themeColor="text1"/>
              </w:rPr>
              <w:t>4 klasė</w:t>
            </w:r>
            <w:r w:rsidR="002D093A"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5CA7538E" w14:textId="7EDBEEE7" w:rsidR="593DDBD0" w:rsidRDefault="593DDBD0" w:rsidP="4EBE41CC">
            <w:pPr>
              <w:jc w:val="center"/>
            </w:pPr>
            <w:r w:rsidRPr="4EBE41CC">
              <w:t>Klasėje</w:t>
            </w:r>
          </w:p>
        </w:tc>
        <w:tc>
          <w:tcPr>
            <w:tcW w:w="2316" w:type="dxa"/>
          </w:tcPr>
          <w:p w14:paraId="51D06EC0" w14:textId="6DCC2BF6" w:rsidR="593DDBD0" w:rsidRDefault="593DDBD0" w:rsidP="4EBE41CC">
            <w:r w:rsidRPr="4EBE41CC">
              <w:t>VSPS.A.</w:t>
            </w:r>
            <w:r w:rsidR="002D093A">
              <w:t xml:space="preserve"> </w:t>
            </w:r>
            <w:r w:rsidRPr="4EBE41CC">
              <w:t>Džiugelytė</w:t>
            </w:r>
          </w:p>
        </w:tc>
      </w:tr>
      <w:tr w:rsidR="4166B4D8" w14:paraId="1BA666BD" w14:textId="77777777" w:rsidTr="002D093A">
        <w:tc>
          <w:tcPr>
            <w:tcW w:w="1296" w:type="dxa"/>
          </w:tcPr>
          <w:p w14:paraId="2B8CAF0B" w14:textId="53E32B8E" w:rsidR="4F0E1E08" w:rsidRDefault="0D7C363F" w:rsidP="4166B4D8">
            <w:pPr>
              <w:jc w:val="center"/>
            </w:pPr>
            <w:r>
              <w:t>27</w:t>
            </w:r>
          </w:p>
        </w:tc>
        <w:tc>
          <w:tcPr>
            <w:tcW w:w="1496" w:type="dxa"/>
          </w:tcPr>
          <w:p w14:paraId="7C3B9CB0" w14:textId="086D8A7A" w:rsidR="4F0E1E08" w:rsidRDefault="4F0E1E08" w:rsidP="4166B4D8">
            <w:pPr>
              <w:jc w:val="center"/>
            </w:pPr>
          </w:p>
        </w:tc>
        <w:tc>
          <w:tcPr>
            <w:tcW w:w="3292" w:type="dxa"/>
          </w:tcPr>
          <w:p w14:paraId="59367C6D" w14:textId="7DDB0E11" w:rsidR="68C22531" w:rsidRDefault="0D7C363F" w:rsidP="4166B4D8">
            <w:r>
              <w:t xml:space="preserve">Meninio skaitymo konkursas </w:t>
            </w:r>
          </w:p>
        </w:tc>
        <w:tc>
          <w:tcPr>
            <w:tcW w:w="1529" w:type="dxa"/>
          </w:tcPr>
          <w:p w14:paraId="2BA3E78B" w14:textId="3282583A" w:rsidR="4F0E1E08" w:rsidRDefault="0D7C363F" w:rsidP="4166B4D8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055C5070" w14:textId="17C00E3E" w:rsidR="4F0E1E08" w:rsidRDefault="0D7C363F" w:rsidP="4166B4D8">
            <w:r>
              <w:t>Lietuvių kalbos mokytojos</w:t>
            </w:r>
          </w:p>
        </w:tc>
      </w:tr>
      <w:tr w:rsidR="4EBE41CC" w14:paraId="26BD5B94" w14:textId="77777777" w:rsidTr="002D093A">
        <w:tc>
          <w:tcPr>
            <w:tcW w:w="1296" w:type="dxa"/>
          </w:tcPr>
          <w:p w14:paraId="1401B19A" w14:textId="185163B5" w:rsidR="34E71E00" w:rsidRDefault="34E71E00" w:rsidP="4EBE41CC">
            <w:pPr>
              <w:jc w:val="center"/>
            </w:pPr>
            <w:r w:rsidRPr="4EBE41CC">
              <w:t>28</w:t>
            </w:r>
          </w:p>
        </w:tc>
        <w:tc>
          <w:tcPr>
            <w:tcW w:w="1496" w:type="dxa"/>
          </w:tcPr>
          <w:p w14:paraId="03754C27" w14:textId="479C8BB4" w:rsidR="34E71E00" w:rsidRDefault="34E71E00" w:rsidP="4EBE41CC">
            <w:pPr>
              <w:jc w:val="center"/>
            </w:pPr>
            <w:r w:rsidRPr="4EBE41CC">
              <w:t>12.10</w:t>
            </w:r>
          </w:p>
        </w:tc>
        <w:tc>
          <w:tcPr>
            <w:tcW w:w="3292" w:type="dxa"/>
          </w:tcPr>
          <w:p w14:paraId="1F13F99D" w14:textId="62467929" w:rsidR="002D093A" w:rsidRDefault="34E71E00" w:rsidP="4EBE41CC">
            <w:r w:rsidRPr="4EBE41CC">
              <w:t xml:space="preserve">Aktyvi valandėlė </w:t>
            </w:r>
            <w:r w:rsidR="002D093A">
              <w:t>„Dantuko Kapliuko istorija“</w:t>
            </w:r>
          </w:p>
          <w:p w14:paraId="617A5E89" w14:textId="7F07A7F7" w:rsidR="34E71E00" w:rsidRDefault="002D093A" w:rsidP="4EBE41CC">
            <w:r>
              <w:t>1 klasės mokiniams</w:t>
            </w:r>
          </w:p>
        </w:tc>
        <w:tc>
          <w:tcPr>
            <w:tcW w:w="1529" w:type="dxa"/>
          </w:tcPr>
          <w:p w14:paraId="2A71D056" w14:textId="433EA659" w:rsidR="34E71E00" w:rsidRDefault="34E71E00" w:rsidP="4EBE41CC">
            <w:pPr>
              <w:jc w:val="center"/>
            </w:pPr>
            <w:r w:rsidRPr="4EBE41CC">
              <w:t>Klasėje</w:t>
            </w:r>
          </w:p>
        </w:tc>
        <w:tc>
          <w:tcPr>
            <w:tcW w:w="2316" w:type="dxa"/>
          </w:tcPr>
          <w:p w14:paraId="4000C5C9" w14:textId="4CBF6784" w:rsidR="34E71E00" w:rsidRDefault="34E71E00" w:rsidP="4EBE41CC">
            <w:r w:rsidRPr="4EBE41CC">
              <w:t>VSPS A.</w:t>
            </w:r>
            <w:r w:rsidR="002D093A">
              <w:t xml:space="preserve"> </w:t>
            </w:r>
            <w:r w:rsidRPr="4EBE41CC">
              <w:t>Džiugelytė</w:t>
            </w:r>
          </w:p>
        </w:tc>
      </w:tr>
      <w:tr w:rsidR="13A6ACBB" w14:paraId="0D5DCB75" w14:textId="77777777" w:rsidTr="002D093A">
        <w:tc>
          <w:tcPr>
            <w:tcW w:w="1296" w:type="dxa"/>
          </w:tcPr>
          <w:p w14:paraId="76BE2BC3" w14:textId="33B0F692" w:rsidR="6660BE21" w:rsidRDefault="2DFA336A" w:rsidP="4EBE41CC">
            <w:pPr>
              <w:jc w:val="center"/>
            </w:pPr>
            <w:r w:rsidRPr="4EBE41CC">
              <w:t xml:space="preserve">Tikslinama </w:t>
            </w:r>
          </w:p>
        </w:tc>
        <w:tc>
          <w:tcPr>
            <w:tcW w:w="1496" w:type="dxa"/>
          </w:tcPr>
          <w:p w14:paraId="14400D66" w14:textId="5DDA7066" w:rsidR="6EDAAC78" w:rsidRDefault="6EDAAC78" w:rsidP="13A6ACBB">
            <w:pPr>
              <w:jc w:val="center"/>
            </w:pPr>
          </w:p>
        </w:tc>
        <w:tc>
          <w:tcPr>
            <w:tcW w:w="3292" w:type="dxa"/>
          </w:tcPr>
          <w:p w14:paraId="40095F8D" w14:textId="5A832F3A" w:rsidR="6660BE21" w:rsidRDefault="2DFA336A" w:rsidP="4EBE41CC">
            <w:r w:rsidRPr="4EBE41CC">
              <w:t>Kvalifikacijos tobulinimo renginys „Įtraukusis ugdymas, taikant Universalaus dizaino mokymuisi (UDM) prieigą“ (lektorė Alvyra Galdikienė)</w:t>
            </w:r>
          </w:p>
        </w:tc>
        <w:tc>
          <w:tcPr>
            <w:tcW w:w="1529" w:type="dxa"/>
          </w:tcPr>
          <w:p w14:paraId="6CA367B4" w14:textId="702E8449" w:rsidR="6660BE21" w:rsidRDefault="2DFA336A" w:rsidP="4EBE41CC">
            <w:pPr>
              <w:jc w:val="center"/>
            </w:pPr>
            <w:r w:rsidRPr="4EBE41CC">
              <w:t>Nuotoliniu būdu</w:t>
            </w:r>
          </w:p>
        </w:tc>
        <w:tc>
          <w:tcPr>
            <w:tcW w:w="2316" w:type="dxa"/>
          </w:tcPr>
          <w:p w14:paraId="79FB9564" w14:textId="1744E9D4" w:rsidR="6660BE21" w:rsidRDefault="2DFA336A" w:rsidP="4EBE41CC">
            <w:r w:rsidRPr="4EBE41CC">
              <w:t>Laima Auglienė</w:t>
            </w:r>
          </w:p>
        </w:tc>
      </w:tr>
      <w:tr w:rsidR="00534557" w:rsidRPr="00245B7A" w14:paraId="4584E0C6" w14:textId="77777777" w:rsidTr="002D093A">
        <w:tc>
          <w:tcPr>
            <w:tcW w:w="2792" w:type="dxa"/>
            <w:gridSpan w:val="2"/>
          </w:tcPr>
          <w:p w14:paraId="72DB7E77" w14:textId="0529AB59" w:rsidR="00534557" w:rsidRDefault="00534557" w:rsidP="00534557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534557" w:rsidRDefault="00534557" w:rsidP="00534557"/>
          <w:p w14:paraId="131CBCE1" w14:textId="453C31C5" w:rsidR="00534557" w:rsidRDefault="00534557" w:rsidP="00534557"/>
          <w:p w14:paraId="5436FF9F" w14:textId="7AD1CC1E" w:rsidR="00534557" w:rsidRDefault="00534557" w:rsidP="13A6ACBB"/>
        </w:tc>
        <w:tc>
          <w:tcPr>
            <w:tcW w:w="3292" w:type="dxa"/>
          </w:tcPr>
          <w:p w14:paraId="5046D513" w14:textId="6D22CE1C" w:rsidR="00534557" w:rsidRPr="007146AF" w:rsidRDefault="2C756263" w:rsidP="00534557">
            <w:r>
              <w:t>„Šauniausios klasės“ konkursas</w:t>
            </w:r>
          </w:p>
        </w:tc>
        <w:tc>
          <w:tcPr>
            <w:tcW w:w="1529" w:type="dxa"/>
          </w:tcPr>
          <w:p w14:paraId="401FB423" w14:textId="7D5C2C7C" w:rsidR="00534557" w:rsidRPr="00800DA2" w:rsidRDefault="2C756263" w:rsidP="7010BB2D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0263CE0" w14:textId="77777777" w:rsidR="00534557" w:rsidRDefault="2C756263" w:rsidP="00534557">
            <w:r>
              <w:t>L. Kazakaitienė</w:t>
            </w:r>
            <w:r w:rsidR="002C4A80">
              <w:t>,</w:t>
            </w:r>
          </w:p>
          <w:p w14:paraId="7BAF80C0" w14:textId="3F5E76B3" w:rsidR="002C4A80" w:rsidRDefault="002C4A80" w:rsidP="00534557">
            <w:r>
              <w:t>J. Baltr</w:t>
            </w:r>
            <w:r w:rsidR="008B0D57">
              <w:t>a</w:t>
            </w:r>
            <w:r>
              <w:t>miejūnė,</w:t>
            </w:r>
          </w:p>
          <w:p w14:paraId="41D78421" w14:textId="006BBDEF" w:rsidR="002C4A80" w:rsidRPr="00182DD5" w:rsidRDefault="002C4A80" w:rsidP="00534557">
            <w:r>
              <w:t>klasių vadovai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16A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D766F"/>
    <w:rsid w:val="013EE71A"/>
    <w:rsid w:val="01421AB8"/>
    <w:rsid w:val="0153ED31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516142B"/>
    <w:rsid w:val="05260CF8"/>
    <w:rsid w:val="052819C3"/>
    <w:rsid w:val="0545AE3F"/>
    <w:rsid w:val="05622E6B"/>
    <w:rsid w:val="059E12CB"/>
    <w:rsid w:val="05AE8AE6"/>
    <w:rsid w:val="05AFDDC0"/>
    <w:rsid w:val="05C0EF2B"/>
    <w:rsid w:val="05DA98A5"/>
    <w:rsid w:val="05DB1C50"/>
    <w:rsid w:val="05E570BA"/>
    <w:rsid w:val="060B2378"/>
    <w:rsid w:val="061AA677"/>
    <w:rsid w:val="062A1A8D"/>
    <w:rsid w:val="065E7561"/>
    <w:rsid w:val="06721738"/>
    <w:rsid w:val="067AAA17"/>
    <w:rsid w:val="07173355"/>
    <w:rsid w:val="0718B915"/>
    <w:rsid w:val="074104EB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CFE77E"/>
    <w:rsid w:val="08DF8826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51A339"/>
    <w:rsid w:val="0A6F3C35"/>
    <w:rsid w:val="0AC00421"/>
    <w:rsid w:val="0AD4DA30"/>
    <w:rsid w:val="0AF07ABA"/>
    <w:rsid w:val="0AF3A775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180161"/>
    <w:rsid w:val="0F4EC9AA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F68ED5"/>
    <w:rsid w:val="121DEA79"/>
    <w:rsid w:val="12D7DD9F"/>
    <w:rsid w:val="12D8473C"/>
    <w:rsid w:val="12ED1326"/>
    <w:rsid w:val="1350A6C5"/>
    <w:rsid w:val="136DC9F0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23ACD"/>
    <w:rsid w:val="142B88A9"/>
    <w:rsid w:val="1460B6DD"/>
    <w:rsid w:val="148DAC3E"/>
    <w:rsid w:val="148E2C39"/>
    <w:rsid w:val="15099A51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FC2929"/>
    <w:rsid w:val="175B7446"/>
    <w:rsid w:val="177D0061"/>
    <w:rsid w:val="178A0C2C"/>
    <w:rsid w:val="17A65C0D"/>
    <w:rsid w:val="17B8F439"/>
    <w:rsid w:val="17C4091E"/>
    <w:rsid w:val="17D7AACD"/>
    <w:rsid w:val="17DFE59B"/>
    <w:rsid w:val="17FB0E94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33CA71"/>
    <w:rsid w:val="1A6D1DE5"/>
    <w:rsid w:val="1A92388F"/>
    <w:rsid w:val="1A96058F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D8A0E"/>
    <w:rsid w:val="1BCB93F9"/>
    <w:rsid w:val="1BCBD017"/>
    <w:rsid w:val="1BD2551F"/>
    <w:rsid w:val="1C007769"/>
    <w:rsid w:val="1C0BF7F2"/>
    <w:rsid w:val="1C33AC47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530C29"/>
    <w:rsid w:val="1D7E70FB"/>
    <w:rsid w:val="1D801350"/>
    <w:rsid w:val="1D8035D5"/>
    <w:rsid w:val="1D92F82C"/>
    <w:rsid w:val="1D983879"/>
    <w:rsid w:val="1DEFE888"/>
    <w:rsid w:val="1E1F1DD1"/>
    <w:rsid w:val="1E2DDD79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698199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7403722"/>
    <w:rsid w:val="275BA428"/>
    <w:rsid w:val="277CFAF5"/>
    <w:rsid w:val="27B8C6B6"/>
    <w:rsid w:val="28151CB6"/>
    <w:rsid w:val="28736787"/>
    <w:rsid w:val="287B9A54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484195"/>
    <w:rsid w:val="2F732443"/>
    <w:rsid w:val="2FAB2802"/>
    <w:rsid w:val="2FC5D03D"/>
    <w:rsid w:val="2FD51AA0"/>
    <w:rsid w:val="2FEA3FC6"/>
    <w:rsid w:val="3047D190"/>
    <w:rsid w:val="306E71E8"/>
    <w:rsid w:val="3077C276"/>
    <w:rsid w:val="30791EF8"/>
    <w:rsid w:val="30A788A4"/>
    <w:rsid w:val="30C11D45"/>
    <w:rsid w:val="30C19032"/>
    <w:rsid w:val="30DA247C"/>
    <w:rsid w:val="30F4B880"/>
    <w:rsid w:val="30F4F630"/>
    <w:rsid w:val="3104193F"/>
    <w:rsid w:val="311B19F4"/>
    <w:rsid w:val="31311760"/>
    <w:rsid w:val="31320F30"/>
    <w:rsid w:val="3161C01C"/>
    <w:rsid w:val="317EAFBE"/>
    <w:rsid w:val="3188FCB4"/>
    <w:rsid w:val="31C7D36C"/>
    <w:rsid w:val="31EC814F"/>
    <w:rsid w:val="321627CC"/>
    <w:rsid w:val="32411166"/>
    <w:rsid w:val="32670E32"/>
    <w:rsid w:val="32A0E791"/>
    <w:rsid w:val="32AAD631"/>
    <w:rsid w:val="331A801F"/>
    <w:rsid w:val="3325E901"/>
    <w:rsid w:val="332A9100"/>
    <w:rsid w:val="332DF813"/>
    <w:rsid w:val="334DFA16"/>
    <w:rsid w:val="3362D0DE"/>
    <w:rsid w:val="336D60CE"/>
    <w:rsid w:val="3375B3E2"/>
    <w:rsid w:val="337C70E8"/>
    <w:rsid w:val="33C23D69"/>
    <w:rsid w:val="33C93856"/>
    <w:rsid w:val="33C9FDCA"/>
    <w:rsid w:val="340DD6B6"/>
    <w:rsid w:val="3469AFF2"/>
    <w:rsid w:val="34B1C00D"/>
    <w:rsid w:val="34E71E00"/>
    <w:rsid w:val="34ED20F9"/>
    <w:rsid w:val="35374D6B"/>
    <w:rsid w:val="355886B7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8D694A2"/>
    <w:rsid w:val="3927E761"/>
    <w:rsid w:val="3930A2B8"/>
    <w:rsid w:val="397C0228"/>
    <w:rsid w:val="398731ED"/>
    <w:rsid w:val="39E027F9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CA6825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F2AA4D5"/>
    <w:rsid w:val="3F303442"/>
    <w:rsid w:val="3F40F454"/>
    <w:rsid w:val="3F50BED0"/>
    <w:rsid w:val="3F5A6C7B"/>
    <w:rsid w:val="3F625B0C"/>
    <w:rsid w:val="3F80BA43"/>
    <w:rsid w:val="3F815C5D"/>
    <w:rsid w:val="3FB3E7AF"/>
    <w:rsid w:val="3FCC7B10"/>
    <w:rsid w:val="4024D378"/>
    <w:rsid w:val="403057C7"/>
    <w:rsid w:val="40379B8C"/>
    <w:rsid w:val="40399931"/>
    <w:rsid w:val="403E04AE"/>
    <w:rsid w:val="40444F2E"/>
    <w:rsid w:val="405297CE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91B75"/>
    <w:rsid w:val="419A632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9E53D8"/>
    <w:rsid w:val="44AA6E18"/>
    <w:rsid w:val="44DFB1FC"/>
    <w:rsid w:val="44E2C007"/>
    <w:rsid w:val="4564E447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96A50E"/>
    <w:rsid w:val="46AF1352"/>
    <w:rsid w:val="46B962C5"/>
    <w:rsid w:val="46E6985C"/>
    <w:rsid w:val="47187FE1"/>
    <w:rsid w:val="4734DB78"/>
    <w:rsid w:val="473983BF"/>
    <w:rsid w:val="4760A3B5"/>
    <w:rsid w:val="47C178EA"/>
    <w:rsid w:val="47E6C1E5"/>
    <w:rsid w:val="47F4A219"/>
    <w:rsid w:val="47FBCA26"/>
    <w:rsid w:val="480057E5"/>
    <w:rsid w:val="481497CA"/>
    <w:rsid w:val="4859433D"/>
    <w:rsid w:val="48682C9C"/>
    <w:rsid w:val="48B0122D"/>
    <w:rsid w:val="48C4DB0D"/>
    <w:rsid w:val="48D8D531"/>
    <w:rsid w:val="4938C299"/>
    <w:rsid w:val="49561743"/>
    <w:rsid w:val="4959699F"/>
    <w:rsid w:val="496548EF"/>
    <w:rsid w:val="498AC3D3"/>
    <w:rsid w:val="49B0D8B3"/>
    <w:rsid w:val="49C70E16"/>
    <w:rsid w:val="49CB5226"/>
    <w:rsid w:val="49D56E9C"/>
    <w:rsid w:val="4A1EE86F"/>
    <w:rsid w:val="4A2B024C"/>
    <w:rsid w:val="4A2E6669"/>
    <w:rsid w:val="4A3DF655"/>
    <w:rsid w:val="4A42C8A8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BC47B4"/>
    <w:rsid w:val="4FDC5CD0"/>
    <w:rsid w:val="5015F99A"/>
    <w:rsid w:val="50201A37"/>
    <w:rsid w:val="50247ECA"/>
    <w:rsid w:val="502E4326"/>
    <w:rsid w:val="502EF559"/>
    <w:rsid w:val="50371B62"/>
    <w:rsid w:val="5091ADDE"/>
    <w:rsid w:val="50B98EA6"/>
    <w:rsid w:val="50E77AF0"/>
    <w:rsid w:val="50F52A69"/>
    <w:rsid w:val="51093094"/>
    <w:rsid w:val="51266917"/>
    <w:rsid w:val="5145CC6F"/>
    <w:rsid w:val="51B6591D"/>
    <w:rsid w:val="51CAC5BA"/>
    <w:rsid w:val="51D2EBC3"/>
    <w:rsid w:val="51DB269A"/>
    <w:rsid w:val="526518F4"/>
    <w:rsid w:val="5277FA63"/>
    <w:rsid w:val="52810175"/>
    <w:rsid w:val="5290FACA"/>
    <w:rsid w:val="5291D1F3"/>
    <w:rsid w:val="52978415"/>
    <w:rsid w:val="52A86A75"/>
    <w:rsid w:val="52B6FDCA"/>
    <w:rsid w:val="52C2ABB4"/>
    <w:rsid w:val="52C2F2DB"/>
    <w:rsid w:val="52D0875C"/>
    <w:rsid w:val="52D4C260"/>
    <w:rsid w:val="530999C1"/>
    <w:rsid w:val="538DECC5"/>
    <w:rsid w:val="53B02643"/>
    <w:rsid w:val="53E3FDAF"/>
    <w:rsid w:val="54070B2E"/>
    <w:rsid w:val="540F629B"/>
    <w:rsid w:val="5476AC0A"/>
    <w:rsid w:val="54861B7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75FF6D"/>
    <w:rsid w:val="568592F9"/>
    <w:rsid w:val="56B7C6DE"/>
    <w:rsid w:val="56BE324D"/>
    <w:rsid w:val="572D99BA"/>
    <w:rsid w:val="576482DE"/>
    <w:rsid w:val="57A3FE27"/>
    <w:rsid w:val="57CA84FD"/>
    <w:rsid w:val="57CB9965"/>
    <w:rsid w:val="57D93E54"/>
    <w:rsid w:val="57DF8A3A"/>
    <w:rsid w:val="57E7382F"/>
    <w:rsid w:val="585F6455"/>
    <w:rsid w:val="58648FA9"/>
    <w:rsid w:val="5877548D"/>
    <w:rsid w:val="5892F92A"/>
    <w:rsid w:val="58AA2C17"/>
    <w:rsid w:val="5902E699"/>
    <w:rsid w:val="592461BA"/>
    <w:rsid w:val="592A37E1"/>
    <w:rsid w:val="59329AD4"/>
    <w:rsid w:val="593DDBD0"/>
    <w:rsid w:val="59481251"/>
    <w:rsid w:val="59517FD2"/>
    <w:rsid w:val="5957F4B5"/>
    <w:rsid w:val="5983567F"/>
    <w:rsid w:val="599B10A6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FBD04C"/>
    <w:rsid w:val="5B671517"/>
    <w:rsid w:val="5B7B22ED"/>
    <w:rsid w:val="5B9F1007"/>
    <w:rsid w:val="5BA88DA1"/>
    <w:rsid w:val="5BA97DA9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7C9483"/>
    <w:rsid w:val="5C81BA87"/>
    <w:rsid w:val="5C921DC7"/>
    <w:rsid w:val="5CCB3B14"/>
    <w:rsid w:val="5CDC2B6E"/>
    <w:rsid w:val="5CF1987A"/>
    <w:rsid w:val="5D1A0B17"/>
    <w:rsid w:val="5D23927A"/>
    <w:rsid w:val="5D3AE068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B24AF5"/>
    <w:rsid w:val="5F173B45"/>
    <w:rsid w:val="5F391EC0"/>
    <w:rsid w:val="5F4EF356"/>
    <w:rsid w:val="5F639F17"/>
    <w:rsid w:val="5FBF41B2"/>
    <w:rsid w:val="5FE6BC73"/>
    <w:rsid w:val="5FF0CAF1"/>
    <w:rsid w:val="600B19BD"/>
    <w:rsid w:val="600E38AD"/>
    <w:rsid w:val="601F3D46"/>
    <w:rsid w:val="6021190D"/>
    <w:rsid w:val="6024DAF1"/>
    <w:rsid w:val="60A9585A"/>
    <w:rsid w:val="60C62E71"/>
    <w:rsid w:val="60D5C15E"/>
    <w:rsid w:val="60E42D3E"/>
    <w:rsid w:val="6119382A"/>
    <w:rsid w:val="611CFA56"/>
    <w:rsid w:val="6138DC16"/>
    <w:rsid w:val="613F27DC"/>
    <w:rsid w:val="617F0F94"/>
    <w:rsid w:val="617F996D"/>
    <w:rsid w:val="6191CE02"/>
    <w:rsid w:val="619C63DB"/>
    <w:rsid w:val="61AA090E"/>
    <w:rsid w:val="6209137A"/>
    <w:rsid w:val="620E518B"/>
    <w:rsid w:val="6259BBD2"/>
    <w:rsid w:val="627A15FF"/>
    <w:rsid w:val="62B5088B"/>
    <w:rsid w:val="62CDA004"/>
    <w:rsid w:val="6311DAB2"/>
    <w:rsid w:val="631E5D35"/>
    <w:rsid w:val="6331FA09"/>
    <w:rsid w:val="63396A85"/>
    <w:rsid w:val="635C7BB3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A37FD2"/>
    <w:rsid w:val="68C22531"/>
    <w:rsid w:val="68CD390F"/>
    <w:rsid w:val="68E25BE6"/>
    <w:rsid w:val="68EB92FB"/>
    <w:rsid w:val="68F9EF60"/>
    <w:rsid w:val="69068663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87635C"/>
    <w:rsid w:val="6AB19445"/>
    <w:rsid w:val="6AF6BB0B"/>
    <w:rsid w:val="6B0FE3BD"/>
    <w:rsid w:val="6B4FC0A2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E06C35C"/>
    <w:rsid w:val="6E1B9003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ABFB99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7F8841"/>
    <w:rsid w:val="71AF897A"/>
    <w:rsid w:val="71BFFDE4"/>
    <w:rsid w:val="71D91EF7"/>
    <w:rsid w:val="71D94814"/>
    <w:rsid w:val="71D98A75"/>
    <w:rsid w:val="71E9CA3C"/>
    <w:rsid w:val="71FC0C93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419EAE4"/>
    <w:rsid w:val="7437DE93"/>
    <w:rsid w:val="743A5571"/>
    <w:rsid w:val="744319CF"/>
    <w:rsid w:val="74454FE4"/>
    <w:rsid w:val="744F4B2E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3A7EEF"/>
    <w:rsid w:val="7544F2F2"/>
    <w:rsid w:val="756D8137"/>
    <w:rsid w:val="756DA94D"/>
    <w:rsid w:val="75833E0B"/>
    <w:rsid w:val="758422F5"/>
    <w:rsid w:val="75884685"/>
    <w:rsid w:val="7593B466"/>
    <w:rsid w:val="75AA88A1"/>
    <w:rsid w:val="75ADE382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62949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E068F2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14A27E"/>
    <w:rsid w:val="7C484E02"/>
    <w:rsid w:val="7C5A5656"/>
    <w:rsid w:val="7C7D896F"/>
    <w:rsid w:val="7CBA642F"/>
    <w:rsid w:val="7CC9D93A"/>
    <w:rsid w:val="7CCA286E"/>
    <w:rsid w:val="7CE67CAD"/>
    <w:rsid w:val="7D21F999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5488FC"/>
    <w:rsid w:val="7E85B8A8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0" ma:contentTypeDescription="Kurkite naują dokumentą." ma:contentTypeScope="" ma:versionID="19e83c3b34c301e7de79b5f57a0e97d4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2d46beff203009759a70df997beb6b71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3E44D-D74C-4C22-AFFA-5560D014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7E98-92BE-4036-B602-BFD56F39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8</cp:revision>
  <cp:lastPrinted>2022-01-11T05:28:00Z</cp:lastPrinted>
  <dcterms:created xsi:type="dcterms:W3CDTF">2021-10-07T12:19:00Z</dcterms:created>
  <dcterms:modified xsi:type="dcterms:W3CDTF">2022-01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